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AC2974">
              <w:rPr>
                <w:rFonts w:ascii="Times New Roman" w:hAnsi="Times New Roman" w:cs="Times New Roman"/>
                <w:color w:val="000000"/>
              </w:rPr>
              <w:t>207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297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97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5F91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9190DB-735D-4B5C-B79B-BB96707E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610B-395F-4207-B1D6-8913F06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